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C31114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A-05-0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101E0402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A-05-06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位于</w:t>
      </w:r>
      <w:r>
        <w:rPr>
          <w:rFonts w:hint="eastAsia" w:ascii="仿宋" w:hAnsi="仿宋" w:eastAsia="仿宋" w:cs="仿宋"/>
          <w:sz w:val="36"/>
          <w:szCs w:val="36"/>
        </w:rPr>
        <w:t>滨湖大道以西，规划横十路以北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，</w:t>
      </w:r>
      <w:r>
        <w:rPr>
          <w:rFonts w:hint="eastAsia" w:ascii="仿宋" w:hAnsi="仿宋" w:eastAsia="仿宋" w:cs="仿宋"/>
          <w:sz w:val="36"/>
          <w:szCs w:val="36"/>
        </w:rPr>
        <w:t>用地面积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约90亩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98287A5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按老顶山风景名胜范围线对控规BHA-05-06地块进行控规动态维护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5DD91553">
      <w:pPr>
        <w:jc w:val="center"/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4298950" cy="4027170"/>
            <wp:effectExtent l="0" t="0" r="6350" b="1905"/>
            <wp:docPr id="1" name="图片 1" descr="135ea8963c9b280edccc8f17b4414b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35ea8963c9b280edccc8f17b4414bd4"/>
                    <pic:cNvPicPr>
                      <a:picLocks noChangeAspect="1"/>
                    </pic:cNvPicPr>
                  </pic:nvPicPr>
                  <pic:blipFill>
                    <a:blip r:embed="rId4"/>
                    <a:srcRect l="26269" t="19058" r="28223" b="20645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B472CB"/>
    <w:rsid w:val="07100621"/>
    <w:rsid w:val="07267E44"/>
    <w:rsid w:val="0765096C"/>
    <w:rsid w:val="09A03EDE"/>
    <w:rsid w:val="09B74D83"/>
    <w:rsid w:val="0A94661B"/>
    <w:rsid w:val="0AA7129C"/>
    <w:rsid w:val="0DED16BC"/>
    <w:rsid w:val="113658F1"/>
    <w:rsid w:val="13AC16D1"/>
    <w:rsid w:val="14495172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AEE0821"/>
    <w:rsid w:val="1CD51C99"/>
    <w:rsid w:val="1D540E0F"/>
    <w:rsid w:val="1EA47B74"/>
    <w:rsid w:val="21592A0A"/>
    <w:rsid w:val="21667363"/>
    <w:rsid w:val="261750D0"/>
    <w:rsid w:val="271E248E"/>
    <w:rsid w:val="27A24E6D"/>
    <w:rsid w:val="2826784C"/>
    <w:rsid w:val="29DF4157"/>
    <w:rsid w:val="2C7A3CC3"/>
    <w:rsid w:val="2D450775"/>
    <w:rsid w:val="3747333B"/>
    <w:rsid w:val="37BA1D5F"/>
    <w:rsid w:val="38064FA4"/>
    <w:rsid w:val="38881413"/>
    <w:rsid w:val="38AF73EA"/>
    <w:rsid w:val="3DCE0312"/>
    <w:rsid w:val="3E6D3687"/>
    <w:rsid w:val="426254CD"/>
    <w:rsid w:val="427141EF"/>
    <w:rsid w:val="43562852"/>
    <w:rsid w:val="43FC36AC"/>
    <w:rsid w:val="44427364"/>
    <w:rsid w:val="46D30747"/>
    <w:rsid w:val="470923BB"/>
    <w:rsid w:val="47555600"/>
    <w:rsid w:val="48847F4B"/>
    <w:rsid w:val="49211C3E"/>
    <w:rsid w:val="4A37147C"/>
    <w:rsid w:val="4D500899"/>
    <w:rsid w:val="4DD74FC1"/>
    <w:rsid w:val="4DFE60AA"/>
    <w:rsid w:val="50772144"/>
    <w:rsid w:val="51DA6E2E"/>
    <w:rsid w:val="52F061DD"/>
    <w:rsid w:val="5415239F"/>
    <w:rsid w:val="54F5352C"/>
    <w:rsid w:val="55B94FAC"/>
    <w:rsid w:val="55C4407D"/>
    <w:rsid w:val="56951575"/>
    <w:rsid w:val="57E02CC4"/>
    <w:rsid w:val="59253085"/>
    <w:rsid w:val="59AD702D"/>
    <w:rsid w:val="5A387D3D"/>
    <w:rsid w:val="5AA31307"/>
    <w:rsid w:val="5BD90156"/>
    <w:rsid w:val="5D0E450E"/>
    <w:rsid w:val="5D7E0FB5"/>
    <w:rsid w:val="5FEE37E8"/>
    <w:rsid w:val="60E530F9"/>
    <w:rsid w:val="61302B4B"/>
    <w:rsid w:val="6327449C"/>
    <w:rsid w:val="64BA1C4E"/>
    <w:rsid w:val="651F307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4AE7F7A"/>
    <w:rsid w:val="75AB44BA"/>
    <w:rsid w:val="75B01AD0"/>
    <w:rsid w:val="777D59E2"/>
    <w:rsid w:val="77C9390B"/>
    <w:rsid w:val="7956298E"/>
    <w:rsid w:val="79C402AB"/>
    <w:rsid w:val="7C464F3C"/>
    <w:rsid w:val="7CF33E32"/>
    <w:rsid w:val="7E327526"/>
    <w:rsid w:val="7E927FC5"/>
    <w:rsid w:val="7F7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115</Characters>
  <Lines>1</Lines>
  <Paragraphs>1</Paragraphs>
  <TotalTime>3</TotalTime>
  <ScaleCrop>false</ScaleCrop>
  <LinksUpToDate>false</LinksUpToDate>
  <CharactersWithSpaces>1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4-10-28T09:07:00Z</cp:lastPrinted>
  <dcterms:modified xsi:type="dcterms:W3CDTF">2025-08-25T07:1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xNDE0NDI2MjEzIn0=</vt:lpwstr>
  </property>
</Properties>
</file>